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18287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2A09A" w14:textId="77777777" w:rsidR="00F9787F" w:rsidRPr="007D2E86" w:rsidRDefault="00F9787F" w:rsidP="00F9787F">
          <w:pPr>
            <w:pStyle w:val="a4"/>
            <w:spacing w:before="0" w:after="480"/>
            <w:jc w:val="center"/>
            <w:rPr>
              <w:rStyle w:val="10"/>
              <w:b w:val="0"/>
              <w:bCs/>
            </w:rPr>
          </w:pPr>
          <w:r w:rsidRPr="007D2E86">
            <w:rPr>
              <w:rStyle w:val="10"/>
              <w:color w:val="auto"/>
            </w:rPr>
            <w:t>СОДЕРЖАНИЕ</w:t>
          </w:r>
        </w:p>
        <w:p w14:paraId="4BB83A4B" w14:textId="77777777" w:rsidR="00F9787F" w:rsidRPr="007D2E86" w:rsidRDefault="00F9787F" w:rsidP="00F978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2E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434406" w:history="1">
            <w:r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6 \h </w:instrText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1CF2" w14:textId="77777777" w:rsidR="00F9787F" w:rsidRPr="007D2E86" w:rsidRDefault="00000000" w:rsidP="00F978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7" w:history="1"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7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0579D" w14:textId="77777777" w:rsidR="00F9787F" w:rsidRPr="007D2E86" w:rsidRDefault="00000000" w:rsidP="00F978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8" w:history="1"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1 Исследование предметной области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8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0ADB" w14:textId="77777777" w:rsidR="00F9787F" w:rsidRPr="007D2E86" w:rsidRDefault="00000000" w:rsidP="00F978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09" w:history="1"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2 Обзор существующих аналогов приложения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09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3782E" w14:textId="77777777" w:rsidR="00F9787F" w:rsidRDefault="00000000" w:rsidP="00F9787F">
          <w:pPr>
            <w:pStyle w:val="21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</w:pPr>
          <w:hyperlink w:anchor="_Toc153434410" w:history="1"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Обзор и выбор системы управления баз данных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66A09" w14:textId="77777777" w:rsidR="00F9787F" w:rsidRPr="00402E3B" w:rsidRDefault="00000000" w:rsidP="00F978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0" w:history="1"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бзор и выбор системы управления баз данных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0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8F45" w14:textId="77777777" w:rsidR="00F9787F" w:rsidRPr="007D2E86" w:rsidRDefault="00000000" w:rsidP="00F9787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1" w:history="1"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F9787F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5</w:t>
            </w:r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Выбор и характеристика среды разработки приложени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1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2627" w14:textId="77777777" w:rsidR="00F9787F" w:rsidRPr="007D2E86" w:rsidRDefault="00000000" w:rsidP="00F9787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2" w:history="1"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еская часть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2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3 \h </w:instrTex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9</w: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53838913" w14:textId="77777777" w:rsidR="00F9787F" w:rsidRPr="007D2E86" w:rsidRDefault="00000000" w:rsidP="00F9787F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3" w:history="1"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3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E6EBF" w14:textId="77777777" w:rsidR="00F9787F" w:rsidRPr="007D2E86" w:rsidRDefault="00000000" w:rsidP="00F978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4" w:history="1"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Логическая модель базы данных в </w:t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ssistant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4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B9537" w14:textId="77777777" w:rsidR="00F9787F" w:rsidRPr="007D2E86" w:rsidRDefault="00000000" w:rsidP="00F978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5" w:history="1">
            <w:r w:rsidR="00F9787F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2</w:t>
            </w:r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F9787F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стирование приложения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5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83453" w14:textId="77777777" w:rsidR="00F9787F" w:rsidRPr="007D2E86" w:rsidRDefault="00000000" w:rsidP="00F9787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6" w:history="1"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4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техническим средствам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6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C29B9" w14:textId="77777777" w:rsidR="00F9787F" w:rsidRPr="007D2E86" w:rsidRDefault="00000000" w:rsidP="00F9787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7" w:history="1"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.5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ым средствам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7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6251" w14:textId="77777777" w:rsidR="00F9787F" w:rsidRPr="007D2E86" w:rsidRDefault="00000000" w:rsidP="00F9787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18" w:history="1"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6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информационной системы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8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9B88" w14:textId="77777777" w:rsidR="00F9787F" w:rsidRPr="002B1EDC" w:rsidRDefault="00000000" w:rsidP="00F9787F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3434419" w:history="1">
            <w:r w:rsidR="00F9787F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7</w:t>
            </w:r>
            <w:r w:rsidR="00F9787F" w:rsidRPr="007D2E86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9787F" w:rsidRPr="007D2E86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готового продукта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34419 \h </w:instrTex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.</w:t>
            </w:r>
            <w:r w:rsidR="00F9787F" w:rsidRPr="007D2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4</w: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22E4B601" w14:textId="77777777" w:rsidR="00F9787F" w:rsidRPr="00A96F60" w:rsidRDefault="00000000" w:rsidP="00F978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0" w:history="1">
            <w:r w:rsidR="00F9787F" w:rsidRPr="00A96F60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0 \h </w:instrTex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8</w: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3B27191C" w14:textId="77777777" w:rsidR="00F9787F" w:rsidRPr="00A96F60" w:rsidRDefault="00000000" w:rsidP="00F978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1" w:history="1">
            <w:r w:rsidR="00F9787F" w:rsidRPr="00A96F60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1 \h </w:instrTex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</w:t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65FB0B5B" w14:textId="77777777" w:rsidR="00F9787F" w:rsidRPr="00A96F60" w:rsidRDefault="00000000" w:rsidP="00F978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2" w:history="1">
            <w:r w:rsidR="00F9787F" w:rsidRPr="00A96F60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Код программного продукта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3434422 \h </w:instrTex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97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53434418 \h </w:instrTex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9787F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30</w:t>
          </w:r>
          <w:r w:rsidR="00F9787F" w:rsidRPr="007D2E8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</w:p>
        <w:p w14:paraId="1E95437E" w14:textId="60B0C2FE" w:rsidR="005A2698" w:rsidRPr="00F9787F" w:rsidRDefault="00000000" w:rsidP="00F978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434423" w:history="1">
            <w:r w:rsidR="00F9787F" w:rsidRPr="00A96F60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Описание таблиц базы данных</w:t>
            </w:r>
            <w:r w:rsidR="00F9787F" w:rsidRPr="00A96F6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9787F" w:rsidRPr="007D259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6</w:t>
            </w:r>
          </w:hyperlink>
          <w:r w:rsidR="00F9787F" w:rsidRPr="007D2E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sectPr w:rsidR="005A2698" w:rsidRPr="00F9787F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78286683">
    <w:abstractNumId w:val="2"/>
  </w:num>
  <w:num w:numId="2" w16cid:durableId="781463865">
    <w:abstractNumId w:val="2"/>
  </w:num>
  <w:num w:numId="3" w16cid:durableId="37315123">
    <w:abstractNumId w:val="2"/>
  </w:num>
  <w:num w:numId="4" w16cid:durableId="1371608069">
    <w:abstractNumId w:val="2"/>
  </w:num>
  <w:num w:numId="5" w16cid:durableId="587620595">
    <w:abstractNumId w:val="2"/>
  </w:num>
  <w:num w:numId="6" w16cid:durableId="1714497151">
    <w:abstractNumId w:val="1"/>
  </w:num>
  <w:num w:numId="7" w16cid:durableId="2621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8E"/>
    <w:rsid w:val="00211B95"/>
    <w:rsid w:val="00411D79"/>
    <w:rsid w:val="004A5C8E"/>
    <w:rsid w:val="004B353C"/>
    <w:rsid w:val="005A2698"/>
    <w:rsid w:val="007965E6"/>
    <w:rsid w:val="008D6457"/>
    <w:rsid w:val="00A923E8"/>
    <w:rsid w:val="00D560F0"/>
    <w:rsid w:val="00E7419E"/>
    <w:rsid w:val="00F478B0"/>
    <w:rsid w:val="00F9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98EA"/>
  <w15:chartTrackingRefBased/>
  <w15:docId w15:val="{822F64A6-7A1C-4121-A3CC-2E31BAC0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F0"/>
    <w:pPr>
      <w:spacing w:after="120" w:line="264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32"/>
      <w:szCs w:val="32"/>
      <w:lang w:val="en-US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2"/>
      <w:sz w:val="26"/>
      <w:szCs w:val="26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kern w:val="2"/>
      <w:sz w:val="28"/>
      <w:szCs w:val="28"/>
      <w14:ligatures w14:val="standardContextual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styleId="a3">
    <w:name w:val="Hyperlink"/>
    <w:basedOn w:val="a0"/>
    <w:uiPriority w:val="99"/>
    <w:unhideWhenUsed/>
    <w:rsid w:val="00D560F0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560F0"/>
    <w:pPr>
      <w:numPr>
        <w:numId w:val="0"/>
      </w:numPr>
      <w:spacing w:before="320"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60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60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DB11-ABFC-4778-BF3C-A1B909D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8</cp:revision>
  <dcterms:created xsi:type="dcterms:W3CDTF">2023-12-14T06:30:00Z</dcterms:created>
  <dcterms:modified xsi:type="dcterms:W3CDTF">2023-12-14T06:54:00Z</dcterms:modified>
</cp:coreProperties>
</file>